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9368"/>
      </w:tblGrid>
      <w:tr w:rsidR="006A7C44" w:rsidRPr="006A7C44" w:rsidTr="009576D3">
        <w:trPr>
          <w:trHeight w:val="1050"/>
        </w:trPr>
        <w:tc>
          <w:tcPr>
            <w:tcW w:w="10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6A7C44" w:rsidRPr="00AA6355" w:rsidRDefault="00AA6355" w:rsidP="006B018C">
            <w:pPr>
              <w:jc w:val="center"/>
              <w:rPr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 И СПЕЦИФИКАЦИЈА ПРЕДМЕТА</w:t>
            </w:r>
            <w:r w:rsidR="008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1A011B" w:rsidRPr="001A01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Latn-CS"/>
              </w:rPr>
              <w:t>ЗА ЈАВНУ НАБАВКУ</w:t>
            </w:r>
            <w:r w:rsidR="001A011B" w:rsidRPr="001A01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СЕРВИС ВОЗИЛ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</w:t>
            </w:r>
            <w:r w:rsidR="006B01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ЈН БР. 16/23 </w:t>
            </w:r>
            <w:r w:rsidR="006A7C44" w:rsidRPr="001A011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АРТИЈА </w:t>
            </w:r>
            <w:proofErr w:type="spellStart"/>
            <w:r w:rsidR="006A7C44" w:rsidRPr="001A011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.2</w:t>
            </w:r>
            <w:proofErr w:type="spellEnd"/>
            <w:r w:rsidR="006A7C44" w:rsidRPr="001A011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– СЕРВИС ТЕРЕТНОГ ПРОГРАМА</w:t>
            </w:r>
            <w:bookmarkStart w:id="0" w:name="_GoBack"/>
            <w:bookmarkEnd w:id="0"/>
          </w:p>
        </w:tc>
      </w:tr>
      <w:tr w:rsidR="006A7C44" w:rsidRPr="006A7C44" w:rsidTr="009576D3">
        <w:trPr>
          <w:trHeight w:val="354"/>
        </w:trPr>
        <w:tc>
          <w:tcPr>
            <w:tcW w:w="1011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7C44" w:rsidRPr="001A011B" w:rsidRDefault="006A7C44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  <w:proofErr w:type="spellStart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rc</w:t>
            </w:r>
            <w:proofErr w:type="spellEnd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1213, Ме</w:t>
            </w:r>
            <w:proofErr w:type="spellStart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c</w:t>
            </w:r>
            <w:proofErr w:type="spellEnd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1317, </w:t>
            </w:r>
            <w:proofErr w:type="spellStart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eko</w:t>
            </w:r>
            <w:proofErr w:type="spellEnd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ML180E21,</w:t>
            </w:r>
            <w:proofErr w:type="spellStart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Euro</w:t>
            </w:r>
            <w:proofErr w:type="spellEnd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zeta</w:t>
            </w:r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85.14 BD, Reno BA02W344A, </w:t>
            </w:r>
            <w:proofErr w:type="spellStart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erc.Econic</w:t>
            </w:r>
            <w:proofErr w:type="spellEnd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, Rival 35.10, </w:t>
            </w:r>
            <w:proofErr w:type="spellStart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Fap</w:t>
            </w:r>
            <w:proofErr w:type="spellEnd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1620, </w:t>
            </w:r>
            <w:proofErr w:type="spellStart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Fap</w:t>
            </w:r>
            <w:proofErr w:type="spellEnd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1921, </w:t>
            </w:r>
            <w:proofErr w:type="spellStart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Fap</w:t>
            </w:r>
            <w:proofErr w:type="spellEnd"/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1414</w:t>
            </w:r>
            <w:r w:rsidRPr="001A01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</w:p>
        </w:tc>
      </w:tr>
      <w:tr w:rsidR="005D68FC" w:rsidRPr="001A011B" w:rsidTr="005900D1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ханичарске услуге</w:t>
            </w:r>
          </w:p>
        </w:tc>
      </w:tr>
      <w:tr w:rsidR="005D68FC" w:rsidRPr="001A011B" w:rsidTr="0037748E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арске услуге</w:t>
            </w:r>
          </w:p>
        </w:tc>
      </w:tr>
      <w:tr w:rsidR="005D68FC" w:rsidRPr="001A011B" w:rsidTr="008B1233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гностика возила</w:t>
            </w:r>
          </w:p>
        </w:tc>
      </w:tr>
      <w:tr w:rsidR="005D68FC" w:rsidRPr="001A011B" w:rsidTr="00667DFD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рвис моторног рачунара  </w:t>
            </w:r>
          </w:p>
        </w:tc>
      </w:tr>
      <w:tr w:rsidR="005D68FC" w:rsidRPr="001A011B" w:rsidTr="007A54E6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вис трапа са реглажом</w:t>
            </w:r>
          </w:p>
        </w:tc>
      </w:tr>
      <w:tr w:rsidR="005D68FC" w:rsidRPr="001A011B" w:rsidTr="001577D8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јагностика </w:t>
            </w:r>
            <w:proofErr w:type="spellStart"/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исон</w:t>
            </w:r>
            <w:proofErr w:type="spellEnd"/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њача</w:t>
            </w:r>
          </w:p>
        </w:tc>
      </w:tr>
      <w:tr w:rsidR="005D68FC" w:rsidRPr="001A011B" w:rsidTr="00332685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вис претварача мењача</w:t>
            </w:r>
          </w:p>
        </w:tc>
      </w:tr>
      <w:tr w:rsidR="005D68FC" w:rsidRPr="001A011B" w:rsidTr="00693F46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вис мануелног мењача </w:t>
            </w:r>
          </w:p>
        </w:tc>
      </w:tr>
      <w:tr w:rsidR="005D68FC" w:rsidRPr="001A011B" w:rsidTr="005E3A3F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рада </w:t>
            </w:r>
            <w:proofErr w:type="spellStart"/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воцилиндричне</w:t>
            </w:r>
            <w:proofErr w:type="spellEnd"/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лаве мотора</w:t>
            </w:r>
          </w:p>
        </w:tc>
      </w:tr>
      <w:tr w:rsidR="005D68FC" w:rsidRPr="001A011B" w:rsidTr="004C2F53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рада </w:t>
            </w:r>
            <w:proofErr w:type="spellStart"/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твороцилиндричне</w:t>
            </w:r>
            <w:proofErr w:type="spellEnd"/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лаве мотора</w:t>
            </w:r>
          </w:p>
        </w:tc>
      </w:tr>
      <w:tr w:rsidR="005D68FC" w:rsidRPr="001A011B" w:rsidTr="00CC4578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рада </w:t>
            </w:r>
            <w:proofErr w:type="spellStart"/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естоцилиндричне</w:t>
            </w:r>
            <w:proofErr w:type="spellEnd"/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лаве мотора</w:t>
            </w:r>
          </w:p>
        </w:tc>
      </w:tr>
      <w:tr w:rsidR="005D68FC" w:rsidRPr="001A011B" w:rsidTr="009F5DDF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да усисног вентила</w:t>
            </w:r>
          </w:p>
        </w:tc>
      </w:tr>
      <w:tr w:rsidR="005D68FC" w:rsidRPr="001A011B" w:rsidTr="00470862">
        <w:trPr>
          <w:trHeight w:val="706"/>
        </w:trPr>
        <w:tc>
          <w:tcPr>
            <w:tcW w:w="7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93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68FC" w:rsidRPr="001A011B" w:rsidRDefault="005D68FC" w:rsidP="006A7C44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01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да издувног вентила</w:t>
            </w:r>
          </w:p>
        </w:tc>
      </w:tr>
    </w:tbl>
    <w:p w:rsidR="00A74816" w:rsidRPr="001A011B" w:rsidRDefault="00A74816" w:rsidP="001A011B">
      <w:pPr>
        <w:rPr>
          <w:rFonts w:ascii="Times New Roman" w:hAnsi="Times New Roman" w:cs="Times New Roman"/>
          <w:sz w:val="24"/>
          <w:szCs w:val="24"/>
        </w:rPr>
      </w:pPr>
    </w:p>
    <w:sectPr w:rsidR="00A74816" w:rsidRPr="001A011B" w:rsidSect="00A303F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A2" w:rsidRDefault="00D866A2" w:rsidP="00FD17C3">
      <w:pPr>
        <w:spacing w:after="0" w:line="240" w:lineRule="auto"/>
      </w:pPr>
      <w:r>
        <w:separator/>
      </w:r>
    </w:p>
  </w:endnote>
  <w:endnote w:type="continuationSeparator" w:id="0">
    <w:p w:rsidR="00D866A2" w:rsidRDefault="00D866A2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Default="00A14AB6" w:rsidP="00B62500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73AEE" w:rsidRDefault="00D866A2" w:rsidP="00C02C7C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Pr="00AF3288" w:rsidRDefault="00D866A2" w:rsidP="00C02C7C">
    <w:pPr>
      <w:pStyle w:val="Podnojestranice"/>
      <w:framePr w:wrap="around" w:vAnchor="text" w:hAnchor="margin" w:xAlign="right" w:y="1"/>
      <w:rPr>
        <w:rStyle w:val="Brojstranice"/>
        <w:lang w:val="sr-Cyrl-CS"/>
      </w:rPr>
    </w:pPr>
  </w:p>
  <w:p w:rsidR="00173AEE" w:rsidRPr="00277FDD" w:rsidRDefault="00D866A2" w:rsidP="00A303F1">
    <w:pPr>
      <w:pStyle w:val="Podnojestranice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A2" w:rsidRDefault="00D866A2" w:rsidP="00FD17C3">
      <w:pPr>
        <w:spacing w:after="0" w:line="240" w:lineRule="auto"/>
      </w:pPr>
      <w:r>
        <w:separator/>
      </w:r>
    </w:p>
  </w:footnote>
  <w:footnote w:type="continuationSeparator" w:id="0">
    <w:p w:rsidR="00D866A2" w:rsidRDefault="00D866A2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Default="00A14AB6" w:rsidP="00C52F49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73AEE" w:rsidRDefault="00D866A2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Default="00D866A2" w:rsidP="00C52F49">
    <w:pPr>
      <w:pStyle w:val="Zaglavljestranice"/>
      <w:framePr w:wrap="around" w:vAnchor="text" w:hAnchor="margin" w:xAlign="center" w:y="1"/>
      <w:rPr>
        <w:rStyle w:val="Brojstranice"/>
      </w:rPr>
    </w:pPr>
  </w:p>
  <w:p w:rsidR="00173AEE" w:rsidRPr="003D60BD" w:rsidRDefault="00D866A2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CEF3AC3"/>
    <w:multiLevelType w:val="hybridMultilevel"/>
    <w:tmpl w:val="7362E70A"/>
    <w:lvl w:ilvl="0" w:tplc="B5703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846E21"/>
    <w:multiLevelType w:val="hybridMultilevel"/>
    <w:tmpl w:val="3DCACAC0"/>
    <w:lvl w:ilvl="0" w:tplc="D7940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67634A"/>
    <w:multiLevelType w:val="hybridMultilevel"/>
    <w:tmpl w:val="B3F2BE9A"/>
    <w:lvl w:ilvl="0" w:tplc="1ED66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9"/>
  </w:num>
  <w:num w:numId="5">
    <w:abstractNumId w:val="27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18"/>
  </w:num>
  <w:num w:numId="12">
    <w:abstractNumId w:val="25"/>
  </w:num>
  <w:num w:numId="13">
    <w:abstractNumId w:val="1"/>
  </w:num>
  <w:num w:numId="14">
    <w:abstractNumId w:val="24"/>
  </w:num>
  <w:num w:numId="15">
    <w:abstractNumId w:val="3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1"/>
  </w:num>
  <w:num w:numId="19">
    <w:abstractNumId w:val="16"/>
  </w:num>
  <w:num w:numId="20">
    <w:abstractNumId w:val="7"/>
  </w:num>
  <w:num w:numId="21">
    <w:abstractNumId w:val="19"/>
  </w:num>
  <w:num w:numId="22">
    <w:abstractNumId w:val="30"/>
  </w:num>
  <w:num w:numId="23">
    <w:abstractNumId w:val="5"/>
  </w:num>
  <w:num w:numId="24">
    <w:abstractNumId w:val="12"/>
  </w:num>
  <w:num w:numId="25">
    <w:abstractNumId w:val="4"/>
  </w:num>
  <w:num w:numId="26">
    <w:abstractNumId w:val="13"/>
  </w:num>
  <w:num w:numId="27">
    <w:abstractNumId w:val="17"/>
  </w:num>
  <w:num w:numId="28">
    <w:abstractNumId w:val="33"/>
  </w:num>
  <w:num w:numId="29">
    <w:abstractNumId w:val="21"/>
  </w:num>
  <w:num w:numId="30">
    <w:abstractNumId w:val="20"/>
  </w:num>
  <w:num w:numId="31">
    <w:abstractNumId w:val="22"/>
  </w:num>
  <w:num w:numId="32">
    <w:abstractNumId w:val="15"/>
  </w:num>
  <w:num w:numId="33">
    <w:abstractNumId w:val="6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53"/>
    <w:rsid w:val="00062E74"/>
    <w:rsid w:val="0007530F"/>
    <w:rsid w:val="000B5814"/>
    <w:rsid w:val="000E7B7D"/>
    <w:rsid w:val="00101498"/>
    <w:rsid w:val="00105C5C"/>
    <w:rsid w:val="001100BB"/>
    <w:rsid w:val="00113276"/>
    <w:rsid w:val="001133F7"/>
    <w:rsid w:val="00122CDE"/>
    <w:rsid w:val="00131861"/>
    <w:rsid w:val="00164FD8"/>
    <w:rsid w:val="00191D81"/>
    <w:rsid w:val="00193753"/>
    <w:rsid w:val="00195FF6"/>
    <w:rsid w:val="001A011B"/>
    <w:rsid w:val="001A030A"/>
    <w:rsid w:val="001D4E58"/>
    <w:rsid w:val="00203FB7"/>
    <w:rsid w:val="0024534D"/>
    <w:rsid w:val="00252120"/>
    <w:rsid w:val="00267A88"/>
    <w:rsid w:val="00291C42"/>
    <w:rsid w:val="00293549"/>
    <w:rsid w:val="002C531F"/>
    <w:rsid w:val="002E46D5"/>
    <w:rsid w:val="002F1B16"/>
    <w:rsid w:val="00320F21"/>
    <w:rsid w:val="00380D02"/>
    <w:rsid w:val="003811BE"/>
    <w:rsid w:val="003A70BF"/>
    <w:rsid w:val="003E6124"/>
    <w:rsid w:val="003F0A6C"/>
    <w:rsid w:val="003F3D3A"/>
    <w:rsid w:val="00411712"/>
    <w:rsid w:val="0041537B"/>
    <w:rsid w:val="00415443"/>
    <w:rsid w:val="00415A45"/>
    <w:rsid w:val="00415EB5"/>
    <w:rsid w:val="004378AE"/>
    <w:rsid w:val="0049037C"/>
    <w:rsid w:val="00495D35"/>
    <w:rsid w:val="004973AC"/>
    <w:rsid w:val="004E399D"/>
    <w:rsid w:val="004F7A71"/>
    <w:rsid w:val="00505A69"/>
    <w:rsid w:val="005346A3"/>
    <w:rsid w:val="005727CB"/>
    <w:rsid w:val="00574C83"/>
    <w:rsid w:val="00581394"/>
    <w:rsid w:val="005C141B"/>
    <w:rsid w:val="005D68FC"/>
    <w:rsid w:val="005E5001"/>
    <w:rsid w:val="005F79D5"/>
    <w:rsid w:val="006004A9"/>
    <w:rsid w:val="00616665"/>
    <w:rsid w:val="00621AFA"/>
    <w:rsid w:val="00630235"/>
    <w:rsid w:val="00661B1C"/>
    <w:rsid w:val="00675198"/>
    <w:rsid w:val="00680432"/>
    <w:rsid w:val="006A7C44"/>
    <w:rsid w:val="006B018C"/>
    <w:rsid w:val="006B2F87"/>
    <w:rsid w:val="00705B05"/>
    <w:rsid w:val="00716F90"/>
    <w:rsid w:val="0074013C"/>
    <w:rsid w:val="00755AE1"/>
    <w:rsid w:val="00763932"/>
    <w:rsid w:val="00785C94"/>
    <w:rsid w:val="00787DE4"/>
    <w:rsid w:val="007A330B"/>
    <w:rsid w:val="007C444D"/>
    <w:rsid w:val="007D2012"/>
    <w:rsid w:val="007D21D4"/>
    <w:rsid w:val="00806666"/>
    <w:rsid w:val="00822F5F"/>
    <w:rsid w:val="00844D13"/>
    <w:rsid w:val="00850AB1"/>
    <w:rsid w:val="008566EC"/>
    <w:rsid w:val="00862740"/>
    <w:rsid w:val="00864A6E"/>
    <w:rsid w:val="00874B91"/>
    <w:rsid w:val="00882C3E"/>
    <w:rsid w:val="008832ED"/>
    <w:rsid w:val="00894852"/>
    <w:rsid w:val="008A5A31"/>
    <w:rsid w:val="008D4662"/>
    <w:rsid w:val="008D4AA1"/>
    <w:rsid w:val="008F3519"/>
    <w:rsid w:val="008F56E3"/>
    <w:rsid w:val="00902B6F"/>
    <w:rsid w:val="0093752B"/>
    <w:rsid w:val="00940D9F"/>
    <w:rsid w:val="00993DBF"/>
    <w:rsid w:val="009D3551"/>
    <w:rsid w:val="00A1034F"/>
    <w:rsid w:val="00A14AB6"/>
    <w:rsid w:val="00A1582F"/>
    <w:rsid w:val="00A24F9D"/>
    <w:rsid w:val="00A303F1"/>
    <w:rsid w:val="00A71962"/>
    <w:rsid w:val="00A74816"/>
    <w:rsid w:val="00A817A2"/>
    <w:rsid w:val="00AA0286"/>
    <w:rsid w:val="00AA6355"/>
    <w:rsid w:val="00AB0614"/>
    <w:rsid w:val="00AC0955"/>
    <w:rsid w:val="00B070DC"/>
    <w:rsid w:val="00B12D2E"/>
    <w:rsid w:val="00B16964"/>
    <w:rsid w:val="00B26BB8"/>
    <w:rsid w:val="00B443F3"/>
    <w:rsid w:val="00B66917"/>
    <w:rsid w:val="00B75A30"/>
    <w:rsid w:val="00B81B43"/>
    <w:rsid w:val="00BA261E"/>
    <w:rsid w:val="00BB3B90"/>
    <w:rsid w:val="00BD76CF"/>
    <w:rsid w:val="00BF19CE"/>
    <w:rsid w:val="00C018C4"/>
    <w:rsid w:val="00C05DD1"/>
    <w:rsid w:val="00C10AF1"/>
    <w:rsid w:val="00C307C0"/>
    <w:rsid w:val="00C31A71"/>
    <w:rsid w:val="00C32482"/>
    <w:rsid w:val="00C54DE7"/>
    <w:rsid w:val="00C54FC3"/>
    <w:rsid w:val="00C57779"/>
    <w:rsid w:val="00C621FE"/>
    <w:rsid w:val="00CB5070"/>
    <w:rsid w:val="00CC5FD0"/>
    <w:rsid w:val="00CC76FB"/>
    <w:rsid w:val="00CD2768"/>
    <w:rsid w:val="00CE7342"/>
    <w:rsid w:val="00D15E07"/>
    <w:rsid w:val="00D5185A"/>
    <w:rsid w:val="00D53BBC"/>
    <w:rsid w:val="00D61099"/>
    <w:rsid w:val="00D65235"/>
    <w:rsid w:val="00D866A2"/>
    <w:rsid w:val="00DA1D03"/>
    <w:rsid w:val="00DA55BB"/>
    <w:rsid w:val="00DE3152"/>
    <w:rsid w:val="00DE369F"/>
    <w:rsid w:val="00DF7F7E"/>
    <w:rsid w:val="00E137E8"/>
    <w:rsid w:val="00E50839"/>
    <w:rsid w:val="00E517F9"/>
    <w:rsid w:val="00E5350F"/>
    <w:rsid w:val="00E77AA5"/>
    <w:rsid w:val="00E8660F"/>
    <w:rsid w:val="00ED1CB3"/>
    <w:rsid w:val="00EF287A"/>
    <w:rsid w:val="00F064A2"/>
    <w:rsid w:val="00F56945"/>
    <w:rsid w:val="00F60D37"/>
    <w:rsid w:val="00F648E3"/>
    <w:rsid w:val="00F7735D"/>
    <w:rsid w:val="00FA408A"/>
    <w:rsid w:val="00FA4210"/>
    <w:rsid w:val="00FA67F4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616665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17C3"/>
  </w:style>
  <w:style w:type="paragraph" w:styleId="Podnojestranice">
    <w:name w:val="footer"/>
    <w:basedOn w:val="Normal"/>
    <w:link w:val="Podno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17C3"/>
  </w:style>
  <w:style w:type="character" w:styleId="Brojstranice">
    <w:name w:val="page number"/>
    <w:basedOn w:val="Podrazumevanifontpasusa"/>
    <w:rsid w:val="00CB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616665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17C3"/>
  </w:style>
  <w:style w:type="paragraph" w:styleId="Podnojestranice">
    <w:name w:val="footer"/>
    <w:basedOn w:val="Normal"/>
    <w:link w:val="Podno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17C3"/>
  </w:style>
  <w:style w:type="character" w:styleId="Brojstranice">
    <w:name w:val="page number"/>
    <w:basedOn w:val="Podrazumevanifontpasus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B583-8F70-4021-B0E4-72FAC37E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91</cp:revision>
  <cp:lastPrinted>2021-02-08T07:00:00Z</cp:lastPrinted>
  <dcterms:created xsi:type="dcterms:W3CDTF">2020-08-21T11:04:00Z</dcterms:created>
  <dcterms:modified xsi:type="dcterms:W3CDTF">2023-03-20T07:54:00Z</dcterms:modified>
</cp:coreProperties>
</file>